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21D7A4FE" wp14:editId="68E1763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49CDE1"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P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821DCA" wp14:editId="16BD8C2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574E1" wp14:editId="4C5199A1">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954203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967D86"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967D86"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7F90AD" wp14:editId="45DE2453">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2DAA"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6245825" wp14:editId="6B567508">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ED49BD4" wp14:editId="6D6B11D1">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3F977E3B" wp14:editId="31D2684A">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FF7A3F7" wp14:editId="0A5A26B5">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F8B977D" wp14:editId="693F76EA">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1ED69" wp14:editId="24BDBF65">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644EE6" wp14:editId="093392CB">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1A9322EE" wp14:editId="19AFCC3F">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083B40D1" wp14:editId="643240AE">
            <wp:extent cx="4191000" cy="278030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701" cy="2787403"/>
                    </a:xfrm>
                    <a:prstGeom prst="rect">
                      <a:avLst/>
                    </a:prstGeom>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3A3C" wp14:editId="460F06A2">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954204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97E51FD" wp14:editId="0E1C284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69423609" wp14:editId="2C1FD5FB">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954204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1" w:name="_Toc3716176"/>
    <w:bookmarkStart w:id="32"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6FD96CBB" wp14:editId="032D2A63">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8DDA6"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1"/>
      <w:r w:rsidR="00A4329F">
        <w:rPr>
          <w:rFonts w:ascii="Times New Roman" w:hAnsi="Times New Roman" w:cs="Times New Roman"/>
          <w:b/>
          <w:sz w:val="26"/>
          <w:szCs w:val="26"/>
        </w:rPr>
        <w:t>U</w:t>
      </w:r>
      <w:bookmarkEnd w:id="32"/>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3" w:name="_Toc19542049"/>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50"/>
      <w:bookmarkEnd w:id="34"/>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5" w:name="_Toc19542051"/>
      <w:r>
        <w:rPr>
          <w:rFonts w:ascii="Times New Roman" w:hAnsi="Times New Roman" w:cs="Times New Roman"/>
          <w:b/>
          <w:sz w:val="26"/>
          <w:szCs w:val="26"/>
        </w:rPr>
        <w:t>Biểu đồ usecase diagram</w:t>
      </w:r>
      <w:bookmarkEnd w:id="35"/>
    </w:p>
    <w:p w:rsidR="009B2983" w:rsidRDefault="00DE37FB"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67153" cy="7210566"/>
            <wp:effectExtent l="0" t="0" r="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163" cy="7218213"/>
                    </a:xfrm>
                    <a:prstGeom prst="rect">
                      <a:avLst/>
                    </a:prstGeom>
                    <a:noFill/>
                    <a:ln>
                      <a:noFill/>
                    </a:ln>
                  </pic:spPr>
                </pic:pic>
              </a:graphicData>
            </a:graphic>
          </wp:inline>
        </w:drawing>
      </w:r>
    </w:p>
    <w:p w:rsidR="009B2983" w:rsidRPr="00D9494B" w:rsidRDefault="009B2983" w:rsidP="009B2983">
      <w:pPr>
        <w:pStyle w:val="Heading5"/>
      </w:pPr>
      <w:bookmarkStart w:id="36" w:name="_Toc2562484"/>
      <w:r>
        <w:rPr>
          <w:b/>
        </w:rPr>
        <w:t xml:space="preserve">Hình 2.1 </w:t>
      </w:r>
      <w:r w:rsidRPr="00D9494B">
        <w:t>Biểu đồ usercase</w:t>
      </w:r>
      <w:bookmarkEnd w:id="36"/>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7" w:name="_Toc2563348"/>
      <w:bookmarkStart w:id="38" w:name="_Toc19542052"/>
      <w:r w:rsidRPr="00487DDD">
        <w:rPr>
          <w:rFonts w:ascii="Times New Roman" w:hAnsi="Times New Roman" w:cs="Times New Roman"/>
          <w:b/>
          <w:sz w:val="26"/>
          <w:szCs w:val="26"/>
        </w:rPr>
        <w:lastRenderedPageBreak/>
        <w:t>Thống kê nghiệp vụ và quy định cho từng đối tượng</w:t>
      </w:r>
      <w:bookmarkEnd w:id="37"/>
      <w:bookmarkEnd w:id="38"/>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39" w:name="_Toc19542053"/>
      <w:r>
        <w:rPr>
          <w:rFonts w:ascii="Times New Roman" w:hAnsi="Times New Roman" w:cs="Times New Roman"/>
          <w:b/>
          <w:sz w:val="26"/>
          <w:szCs w:val="26"/>
        </w:rPr>
        <w:t>Người dùng</w:t>
      </w:r>
      <w:bookmarkEnd w:id="39"/>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BB3457" w:rsidP="00BB345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ên</w:t>
            </w:r>
            <w:r w:rsidR="00870BD6">
              <w:rPr>
                <w:rFonts w:ascii="Times New Roman" w:hAnsi="Times New Roman" w:cs="Times New Roman"/>
                <w:sz w:val="26"/>
                <w:szCs w:val="26"/>
              </w:rPr>
              <w:t xml:space="preserve">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ện thị nội dung của trang chủ cho người dùng truy cập vào đường dẫn tương ứng dẫn đến trang chủ</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w:t>
            </w:r>
            <w:r w:rsidR="00BB3457">
              <w:rPr>
                <w:rFonts w:ascii="Times New Roman" w:hAnsi="Times New Roman" w:cs="Times New Roman"/>
                <w:sz w:val="26"/>
                <w:szCs w:val="26"/>
              </w:rPr>
              <w:t>p vào đường dẫn đến trang chủ</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ội dung của website được hiện thị đầy đủ lên trình duyệt</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0F3554"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0F3554"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vào dường dẫn tương ứng với trang chủ</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nhận request từ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html cho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0F3554" w:rsidRPr="00C96ED9" w:rsidRDefault="000F3554" w:rsidP="000F3554">
            <w:pPr>
              <w:pStyle w:val="ListParagraph"/>
              <w:spacing w:line="360" w:lineRule="auto"/>
              <w:ind w:left="0"/>
              <w:rPr>
                <w:rFonts w:ascii="Times New Roman" w:hAnsi="Times New Roman" w:cs="Times New Roman"/>
                <w:sz w:val="26"/>
                <w:szCs w:val="26"/>
              </w:rPr>
            </w:pPr>
          </w:p>
        </w:tc>
        <w:tc>
          <w:tcPr>
            <w:tcW w:w="5693" w:type="dxa"/>
          </w:tcPr>
          <w:p w:rsidR="000F3554" w:rsidRPr="00C96ED9"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0038B0" w:rsidRDefault="000038B0" w:rsidP="003762CF">
      <w:pPr>
        <w:pStyle w:val="Heading6"/>
        <w:ind w:left="720"/>
      </w:pPr>
      <w:r>
        <w:rPr>
          <w:b/>
        </w:rPr>
        <w:t>Bả</w:t>
      </w:r>
      <w:r w:rsidR="00043AC2">
        <w:rPr>
          <w:b/>
        </w:rPr>
        <w:t>ng 2.2</w:t>
      </w:r>
      <w:r>
        <w:rPr>
          <w:b/>
        </w:rPr>
        <w:t xml:space="preserve">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BB3457" w:rsidRDefault="000038B0">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iến hành đăng ký tài khoản cho mình, hệ thống kiểm tra và lưu trữ tài khoản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đường dẫn đến trang 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ăg ký tài khoản thành công. Hệ thống thông báo cho người dùng đăng ký thành công và gợi ý đến trang đăng nhập</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về form đăng ký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thông tin tài khoản theo yêu cầu(username, email, phone, password, password)</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kiểm tra dữ liệu nhập vào từ form có hợp lệ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4</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trả về kết quả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 đưa ra thông báo đến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gợi ý người dùng đến trang đăng nhập</w:t>
            </w:r>
          </w:p>
        </w:tc>
      </w:tr>
    </w:tbl>
    <w:p w:rsidR="00BB3457" w:rsidRDefault="00BB3457" w:rsidP="00BB3457">
      <w:pPr>
        <w:pStyle w:val="Heading6"/>
        <w:ind w:left="720"/>
      </w:pPr>
      <w:r>
        <w:rPr>
          <w:b/>
        </w:rPr>
        <w:t>Bả</w:t>
      </w:r>
      <w:r w:rsidR="00043AC2">
        <w:rPr>
          <w:b/>
        </w:rPr>
        <w:t>ng 2.3</w:t>
      </w:r>
      <w:r>
        <w:rPr>
          <w:b/>
        </w:rPr>
        <w:t xml:space="preserve"> </w:t>
      </w:r>
      <w:r>
        <w:t>Thống kê nghiệp vụ đăng ký(2) của người dùng</w:t>
      </w:r>
    </w:p>
    <w:p w:rsidR="000038B0" w:rsidRDefault="000038B0">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ửa thông tin tài khoản</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i người dùng chọn chức năng sửa tài khoản, người dùng điền vào thông tin muốn chỉnh sửa, hệ thống nhận thông tin thay đổi và lưu trữ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ài khoản thay đổi thành cô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sửa tài khoả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liệu với những thông tin tài khoản của người dùng tương ứng với phiên đă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liệu các thông tin muốn thay đổ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các thông tin nhập hợp lệ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lưu trữ các thông tin và trả về thông tin mới đồng thời thông báo thành công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 yêu cầu người dùng nhập lạ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6</w:t>
      </w:r>
      <w:r>
        <w:rPr>
          <w:b/>
        </w:rPr>
        <w:t xml:space="preserve"> </w:t>
      </w:r>
      <w:r w:rsidRPr="00BB3457">
        <w:t>N</w:t>
      </w:r>
      <w:r>
        <w:t>ghiệp vụ sửa thông tin tài khoản(5)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quên mật khẩu của mình, hệ thống yêu cầu nhập thông tin email của người dùng, hệ thống gửi mail xác nhận đến mail đã nhập của người dùng, người dùng nhập mã số được gửi tới email vào form mà hệ thống yêu cầu, sau đó nhập mật khẩu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của người dùng tồn tại trong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của người dùng được thay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quên mật khẩ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yêu cầu người dùng cung cấp thông tin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email vừa nhập có tồn tại trong database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BB3457">
            <w:pPr>
              <w:pStyle w:val="ListParagraph"/>
              <w:tabs>
                <w:tab w:val="right" w:pos="5477"/>
              </w:tabs>
              <w:spacing w:line="360" w:lineRule="auto"/>
              <w:ind w:left="0"/>
              <w:rPr>
                <w:rFonts w:ascii="Times New Roman" w:hAnsi="Times New Roman" w:cs="Times New Roman"/>
                <w:sz w:val="26"/>
                <w:szCs w:val="26"/>
              </w:rPr>
            </w:pPr>
            <w:r>
              <w:rPr>
                <w:rFonts w:ascii="Times New Roman" w:hAnsi="Times New Roman" w:cs="Times New Roman"/>
                <w:sz w:val="26"/>
                <w:szCs w:val="26"/>
              </w:rPr>
              <w:t>Hệ thống gửi mã xác nhận đến mail vừa nhập, bắt timeout hiệu lực mã xác thực(10 phút), hiện thị form nhập mã xác thực cho người dù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kiểm tra mail để lấy mã xác thực và nhập vào form được hiển thị</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mã xác thực có khớp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mật khẩu mới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8</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gười dùng nhập mật khẩu mớ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9</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lưu vào database mật khẩu mới tương ứng với email nhập ban đầ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email không tồn tại trong hệ thống thông báo đến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2</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Gợi ý chuyển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1</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1, yêu cầu người dùng nhập lại</w:t>
            </w:r>
          </w:p>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2, hệ thống hủy phiên đặt lại mật khẩu , thông báo đến người dùng và chuyển hướng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7</w:t>
      </w:r>
      <w:r>
        <w:rPr>
          <w:b/>
        </w:rPr>
        <w:t xml:space="preserve"> </w:t>
      </w:r>
      <w:r>
        <w:t>Nghiệp vụ đặt lại mật khẩu(6)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0" w:name="_Toc19542054"/>
      <w:r>
        <w:rPr>
          <w:rFonts w:ascii="Times New Roman" w:hAnsi="Times New Roman" w:cs="Times New Roman"/>
          <w:b/>
          <w:sz w:val="26"/>
          <w:szCs w:val="26"/>
        </w:rPr>
        <w:t>Quản lý</w:t>
      </w:r>
      <w:bookmarkEnd w:id="40"/>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1" w:name="_Toc2562454"/>
      <w:r>
        <w:rPr>
          <w:b/>
        </w:rPr>
        <w:t>Bả</w:t>
      </w:r>
      <w:r w:rsidR="000F5107">
        <w:rPr>
          <w:b/>
        </w:rPr>
        <w:t>ng 2.28</w:t>
      </w:r>
      <w:r>
        <w:rPr>
          <w:b/>
        </w:rPr>
        <w:t xml:space="preserve"> </w:t>
      </w:r>
      <w:r>
        <w:t xml:space="preserve">Thống kê nghiệp vụ </w:t>
      </w:r>
      <w:bookmarkEnd w:id="41"/>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2"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2"/>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9A7281" w:rsidRPr="00BF2BE9" w:rsidRDefault="00633FF1"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br w:type="page"/>
      </w:r>
    </w:p>
    <w:p w:rsidR="00BF2BE9" w:rsidRDefault="00BF2BE9" w:rsidP="00BF2BE9">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lass diagram</w:t>
      </w:r>
    </w:p>
    <w:p w:rsidR="006830C3" w:rsidRDefault="006830C3" w:rsidP="006830C3">
      <w:pPr>
        <w:pStyle w:val="ListParagraph"/>
        <w:spacing w:line="360" w:lineRule="auto"/>
        <w:ind w:left="792"/>
        <w:rPr>
          <w:rFonts w:ascii="Times New Roman" w:hAnsi="Times New Roman" w:cs="Times New Roman"/>
          <w:b/>
          <w:sz w:val="26"/>
          <w:szCs w:val="26"/>
        </w:rPr>
      </w:pPr>
    </w:p>
    <w:p w:rsidR="00B21F9A" w:rsidRDefault="00750BC8" w:rsidP="007C386F">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7481561" cy="5172075"/>
            <wp:effectExtent l="0" t="0" r="5715" b="0"/>
            <wp:docPr id="18" name="Picture 18" descr="C:\Users\ithoangtan\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Class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2226" cy="5193274"/>
                    </a:xfrm>
                    <a:prstGeom prst="rect">
                      <a:avLst/>
                    </a:prstGeom>
                    <a:noFill/>
                    <a:ln>
                      <a:noFill/>
                    </a:ln>
                  </pic:spPr>
                </pic:pic>
              </a:graphicData>
            </a:graphic>
          </wp:inline>
        </w:drawing>
      </w:r>
    </w:p>
    <w:p w:rsidR="000F5107" w:rsidRPr="00D9494B" w:rsidRDefault="000F5107" w:rsidP="000F5107">
      <w:pPr>
        <w:pStyle w:val="Heading5"/>
      </w:pPr>
      <w:r>
        <w:rPr>
          <w:b/>
        </w:rPr>
        <w:t>Hình 2.2</w:t>
      </w:r>
      <w:r>
        <w:rPr>
          <w:b/>
        </w:rPr>
        <w:t xml:space="preserve"> </w:t>
      </w:r>
      <w:r>
        <w:t>Class diagram</w:t>
      </w:r>
    </w:p>
    <w:p w:rsidR="00B21F9A" w:rsidRDefault="00B21F9A" w:rsidP="006830C3">
      <w:pPr>
        <w:pStyle w:val="ListParagraph"/>
        <w:spacing w:line="360" w:lineRule="auto"/>
        <w:ind w:left="792"/>
        <w:rPr>
          <w:rFonts w:ascii="Times New Roman" w:hAnsi="Times New Roman" w:cs="Times New Roman"/>
          <w:b/>
          <w:sz w:val="26"/>
          <w:szCs w:val="26"/>
        </w:rPr>
      </w:pPr>
    </w:p>
    <w:p w:rsidR="006830C3" w:rsidRDefault="00736A47" w:rsidP="00736A47">
      <w:pPr>
        <w:pStyle w:val="ListParagraph"/>
        <w:numPr>
          <w:ilvl w:val="2"/>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Class descriptions</w:t>
      </w:r>
    </w:p>
    <w:p w:rsidR="00736A47" w:rsidRPr="00736A47" w:rsidRDefault="00736A47" w:rsidP="00736A47">
      <w:pPr>
        <w:pStyle w:val="ListParagraph"/>
        <w:numPr>
          <w:ilvl w:val="0"/>
          <w:numId w:val="42"/>
        </w:numPr>
        <w:spacing w:line="360" w:lineRule="auto"/>
        <w:ind w:left="1170"/>
        <w:rPr>
          <w:rFonts w:ascii="Times New Roman" w:hAnsi="Times New Roman" w:cs="Times New Roman"/>
          <w:sz w:val="26"/>
          <w:szCs w:val="26"/>
        </w:rPr>
      </w:pPr>
      <w:r w:rsidRPr="00736A47">
        <w:rPr>
          <w:rFonts w:ascii="Times New Roman" w:hAnsi="Times New Roman" w:cs="Times New Roman"/>
          <w:sz w:val="26"/>
          <w:szCs w:val="26"/>
        </w:rPr>
        <w:t xml:space="preserve">Purpose: </w:t>
      </w:r>
    </w:p>
    <w:p w:rsidR="00736A47" w:rsidRPr="00736A47" w:rsidRDefault="00736A47" w:rsidP="00736A47">
      <w:pPr>
        <w:pStyle w:val="ListParagraph"/>
        <w:numPr>
          <w:ilvl w:val="0"/>
          <w:numId w:val="42"/>
        </w:numPr>
        <w:spacing w:line="360" w:lineRule="auto"/>
        <w:ind w:left="1170"/>
        <w:rPr>
          <w:rFonts w:ascii="Times New Roman" w:hAnsi="Times New Roman" w:cs="Times New Roman"/>
          <w:sz w:val="26"/>
          <w:szCs w:val="26"/>
        </w:rPr>
      </w:pPr>
      <w:r>
        <w:rPr>
          <w:rFonts w:ascii="Times New Roman" w:hAnsi="Times New Roman" w:cs="Times New Roman"/>
          <w:sz w:val="26"/>
          <w:szCs w:val="26"/>
        </w:rPr>
        <w:t xml:space="preserve">Pre Condition: </w:t>
      </w:r>
    </w:p>
    <w:p w:rsidR="00736A47" w:rsidRPr="00736A47" w:rsidRDefault="00736A47" w:rsidP="00736A47">
      <w:pPr>
        <w:pStyle w:val="ListParagraph"/>
        <w:numPr>
          <w:ilvl w:val="0"/>
          <w:numId w:val="42"/>
        </w:numPr>
        <w:spacing w:line="360" w:lineRule="auto"/>
        <w:ind w:left="1170"/>
        <w:rPr>
          <w:rFonts w:ascii="Times New Roman" w:hAnsi="Times New Roman" w:cs="Times New Roman"/>
          <w:sz w:val="26"/>
          <w:szCs w:val="26"/>
        </w:rPr>
      </w:pPr>
      <w:r w:rsidRPr="00736A47">
        <w:rPr>
          <w:rFonts w:ascii="Times New Roman" w:hAnsi="Times New Roman" w:cs="Times New Roman"/>
          <w:sz w:val="26"/>
          <w:szCs w:val="26"/>
        </w:rPr>
        <w:t xml:space="preserve">Post Condition: </w:t>
      </w:r>
    </w:p>
    <w:p w:rsidR="00736A47" w:rsidRPr="00736A47" w:rsidRDefault="00736A47" w:rsidP="00736A47">
      <w:pPr>
        <w:pStyle w:val="ListParagraph"/>
        <w:numPr>
          <w:ilvl w:val="0"/>
          <w:numId w:val="42"/>
        </w:numPr>
        <w:spacing w:line="360" w:lineRule="auto"/>
        <w:ind w:left="1170"/>
        <w:rPr>
          <w:rFonts w:ascii="Times New Roman" w:hAnsi="Times New Roman" w:cs="Times New Roman"/>
          <w:sz w:val="26"/>
          <w:szCs w:val="26"/>
        </w:rPr>
      </w:pPr>
      <w:r w:rsidRPr="00736A47">
        <w:rPr>
          <w:rFonts w:ascii="Times New Roman" w:hAnsi="Times New Roman" w:cs="Times New Roman"/>
          <w:sz w:val="26"/>
          <w:szCs w:val="26"/>
        </w:rPr>
        <w:t xml:space="preserve">Input: </w:t>
      </w:r>
    </w:p>
    <w:p w:rsidR="006830C3" w:rsidRDefault="00736A47" w:rsidP="00736A47">
      <w:pPr>
        <w:pStyle w:val="ListParagraph"/>
        <w:numPr>
          <w:ilvl w:val="0"/>
          <w:numId w:val="42"/>
        </w:numPr>
        <w:spacing w:line="360" w:lineRule="auto"/>
        <w:ind w:left="1170"/>
        <w:rPr>
          <w:rFonts w:ascii="Times New Roman" w:hAnsi="Times New Roman" w:cs="Times New Roman"/>
          <w:sz w:val="26"/>
          <w:szCs w:val="26"/>
        </w:rPr>
      </w:pPr>
      <w:r w:rsidRPr="00736A47">
        <w:rPr>
          <w:rFonts w:ascii="Times New Roman" w:hAnsi="Times New Roman" w:cs="Times New Roman"/>
          <w:sz w:val="26"/>
          <w:szCs w:val="26"/>
        </w:rPr>
        <w:t>Output</w:t>
      </w:r>
      <w:r>
        <w:rPr>
          <w:rFonts w:ascii="Times New Roman" w:hAnsi="Times New Roman" w:cs="Times New Roman"/>
          <w:sz w:val="26"/>
          <w:szCs w:val="26"/>
        </w:rPr>
        <w:t>:</w:t>
      </w:r>
    </w:p>
    <w:p w:rsidR="009E1427" w:rsidRDefault="009E1427">
      <w:pPr>
        <w:rPr>
          <w:rFonts w:ascii="Times New Roman" w:hAnsi="Times New Roman" w:cs="Times New Roman"/>
          <w:b/>
          <w:sz w:val="26"/>
          <w:szCs w:val="26"/>
        </w:rPr>
      </w:pPr>
      <w:r>
        <w:rPr>
          <w:rFonts w:ascii="Times New Roman" w:hAnsi="Times New Roman" w:cs="Times New Roman"/>
          <w:b/>
          <w:sz w:val="26"/>
          <w:szCs w:val="26"/>
        </w:rPr>
        <w:br w:type="page"/>
      </w:r>
    </w:p>
    <w:p w:rsidR="006830C3" w:rsidRPr="009A7281" w:rsidRDefault="006830C3"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lastRenderedPageBreak/>
        <w:t>Sequence diagram</w:t>
      </w:r>
    </w:p>
    <w:p w:rsidR="006830C3" w:rsidRDefault="00967D86" w:rsidP="006830C3">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10266" cy="3988675"/>
            <wp:effectExtent l="0" t="0" r="0" b="0"/>
            <wp:docPr id="19" name="Picture 19" descr="C:\Users\ithoangtan\AppData\Local\Microsoft\Windows\INetCache\Content.Word\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equenceDiagram-C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535" cy="3992421"/>
                    </a:xfrm>
                    <a:prstGeom prst="rect">
                      <a:avLst/>
                    </a:prstGeom>
                    <a:noFill/>
                    <a:ln>
                      <a:noFill/>
                    </a:ln>
                  </pic:spPr>
                </pic:pic>
              </a:graphicData>
            </a:graphic>
          </wp:inline>
        </w:drawing>
      </w:r>
    </w:p>
    <w:p w:rsidR="00967D86" w:rsidRPr="00D9494B" w:rsidRDefault="000F5107" w:rsidP="00967D86">
      <w:pPr>
        <w:pStyle w:val="Heading5"/>
      </w:pPr>
      <w:r>
        <w:rPr>
          <w:b/>
        </w:rPr>
        <w:t>Hình 2.3</w:t>
      </w:r>
      <w:r w:rsidR="00967D86">
        <w:rPr>
          <w:b/>
        </w:rPr>
        <w:t xml:space="preserve"> </w:t>
      </w:r>
      <w:r w:rsidR="00967D86">
        <w:t>Sequence diagram cart</w:t>
      </w:r>
    </w:p>
    <w:p w:rsidR="00967D86" w:rsidRDefault="00967D86" w:rsidP="006830C3">
      <w:pPr>
        <w:pStyle w:val="ListParagraph"/>
        <w:rPr>
          <w:rFonts w:ascii="Times New Roman" w:hAnsi="Times New Roman" w:cs="Times New Roman"/>
          <w:b/>
          <w:sz w:val="26"/>
          <w:szCs w:val="26"/>
        </w:rPr>
      </w:pPr>
    </w:p>
    <w:p w:rsidR="006830C3" w:rsidRPr="00BF2BE9" w:rsidRDefault="006830C3" w:rsidP="006830C3">
      <w:pPr>
        <w:pStyle w:val="ListParagraph"/>
        <w:rPr>
          <w:rFonts w:ascii="Times New Roman" w:hAnsi="Times New Roman" w:cs="Times New Roman"/>
          <w:b/>
          <w:sz w:val="26"/>
          <w:szCs w:val="26"/>
        </w:rPr>
      </w:pPr>
    </w:p>
    <w:p w:rsidR="00BF2BE9" w:rsidRDefault="00CD43C4" w:rsidP="00BF2BE9">
      <w:pPr>
        <w:pStyle w:val="ListParagraph"/>
        <w:spacing w:line="360" w:lineRule="auto"/>
        <w:ind w:left="792"/>
        <w:rPr>
          <w:rFonts w:ascii="Times New Roman" w:hAnsi="Times New Roman" w:cs="Times New Roman"/>
          <w:b/>
          <w:sz w:val="26"/>
          <w:szCs w:val="26"/>
        </w:rPr>
      </w:pPr>
      <w:r>
        <w:rPr>
          <w:noProof/>
        </w:rPr>
        <w:lastRenderedPageBreak/>
        <w:drawing>
          <wp:inline distT="0" distB="0" distL="0" distR="0">
            <wp:extent cx="5596758" cy="4474433"/>
            <wp:effectExtent l="0" t="0" r="4445" b="2540"/>
            <wp:docPr id="28" name="Picture 28" descr="C:\Users\ithoangtan\AppData\Local\Microsoft\Windows\INetCache\Content.Word\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hoangtan\AppData\Local\Microsoft\Windows\INetCache\Content.Word\SequenceDiagram-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034" cy="4478651"/>
                    </a:xfrm>
                    <a:prstGeom prst="rect">
                      <a:avLst/>
                    </a:prstGeom>
                    <a:noFill/>
                    <a:ln>
                      <a:noFill/>
                    </a:ln>
                  </pic:spPr>
                </pic:pic>
              </a:graphicData>
            </a:graphic>
          </wp:inline>
        </w:drawing>
      </w:r>
    </w:p>
    <w:p w:rsidR="00967D86" w:rsidRPr="00D9494B" w:rsidRDefault="000F5107" w:rsidP="00967D86">
      <w:pPr>
        <w:pStyle w:val="Heading5"/>
      </w:pPr>
      <w:r>
        <w:rPr>
          <w:b/>
        </w:rPr>
        <w:t>Hình 2.4</w:t>
      </w:r>
      <w:r w:rsidR="00967D86">
        <w:rPr>
          <w:b/>
        </w:rPr>
        <w:t xml:space="preserve"> </w:t>
      </w:r>
      <w:r w:rsidR="00967D86">
        <w:t>Sequence diagram register</w:t>
      </w: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ind w:left="720"/>
        <w:rPr>
          <w:rFonts w:cs="Times New Roman"/>
          <w:b/>
          <w:szCs w:val="26"/>
        </w:rPr>
      </w:pPr>
      <w:r>
        <w:rPr>
          <w:rFonts w:cs="Times New Roman"/>
          <w:b/>
          <w:noProof/>
          <w:szCs w:val="26"/>
        </w:rPr>
        <w:lastRenderedPageBreak/>
        <w:drawing>
          <wp:inline distT="0" distB="0" distL="0" distR="0">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CD43C4" w:rsidRDefault="00CD43C4" w:rsidP="00CD43C4">
      <w:pPr>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5</w:t>
      </w:r>
      <w:r w:rsidR="00CD43C4">
        <w:rPr>
          <w:b/>
        </w:rPr>
        <w:t xml:space="preserve"> </w:t>
      </w:r>
      <w:r w:rsidR="00CD43C4">
        <w:t xml:space="preserve">Sequence diagram </w:t>
      </w:r>
      <w:r w:rsidR="00CD43C4">
        <w:t>thêm mới tour</w:t>
      </w:r>
    </w:p>
    <w:p w:rsidR="00CD43C4" w:rsidRDefault="00CD43C4" w:rsidP="00CD43C4">
      <w:pPr>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E37159" w:rsidP="00CD43C4">
      <w:pPr>
        <w:ind w:left="720"/>
        <w:rPr>
          <w:rFonts w:cs="Times New Roman"/>
          <w:b/>
          <w:szCs w:val="26"/>
        </w:rPr>
      </w:pPr>
      <w:r>
        <w:rPr>
          <w:rFonts w:cs="Times New Roman"/>
          <w:b/>
          <w:noProof/>
          <w:szCs w:val="26"/>
        </w:rPr>
        <w:lastRenderedPageBreak/>
        <w:drawing>
          <wp:inline distT="0" distB="0" distL="0" distR="0">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6</w:t>
      </w:r>
      <w:r w:rsidR="00CD43C4">
        <w:rPr>
          <w:b/>
        </w:rPr>
        <w:t xml:space="preserve"> </w:t>
      </w:r>
      <w:r w:rsidR="00CD43C4">
        <w:t xml:space="preserve">Sequence diagram </w:t>
      </w:r>
      <w:r w:rsidR="00CD43C4">
        <w:t>report</w:t>
      </w:r>
    </w:p>
    <w:p w:rsidR="00CD43C4" w:rsidRDefault="00CD43C4" w:rsidP="00CD43C4">
      <w:pPr>
        <w:rPr>
          <w:rFonts w:cs="Times New Roman"/>
          <w:b/>
          <w:szCs w:val="26"/>
        </w:rPr>
      </w:pPr>
    </w:p>
    <w:p w:rsidR="009A7281" w:rsidRDefault="009A7281">
      <w:pPr>
        <w:rPr>
          <w:rFonts w:ascii="Times New Roman" w:hAnsi="Times New Roman" w:cs="Times New Roman"/>
          <w:b/>
          <w:sz w:val="26"/>
          <w:szCs w:val="26"/>
        </w:rPr>
      </w:pPr>
    </w:p>
    <w:p w:rsidR="00CD43C4" w:rsidRDefault="00CD43C4">
      <w:pPr>
        <w:rPr>
          <w:rFonts w:ascii="Times New Roman" w:hAnsi="Times New Roman" w:cs="Times New Roman"/>
          <w:b/>
          <w:sz w:val="26"/>
          <w:szCs w:val="26"/>
        </w:rPr>
      </w:pPr>
      <w:r>
        <w:rPr>
          <w:rFonts w:ascii="Times New Roman" w:hAnsi="Times New Roman" w:cs="Times New Roman"/>
          <w:b/>
          <w:sz w:val="26"/>
          <w:szCs w:val="26"/>
        </w:rPr>
        <w:br w:type="page"/>
      </w:r>
    </w:p>
    <w:p w:rsidR="009A7281" w:rsidRDefault="009A7281" w:rsidP="009A7281">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Database design</w:t>
      </w:r>
    </w:p>
    <w:p w:rsidR="009A7281" w:rsidRDefault="00F67151" w:rsidP="009A7281">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9A7281" w:rsidRPr="00D9494B" w:rsidRDefault="000F5107" w:rsidP="009A7281">
      <w:pPr>
        <w:pStyle w:val="Heading5"/>
      </w:pPr>
      <w:r>
        <w:rPr>
          <w:b/>
        </w:rPr>
        <w:t>Hình 2.7</w:t>
      </w:r>
      <w:bookmarkStart w:id="43" w:name="_GoBack"/>
      <w:bookmarkEnd w:id="43"/>
      <w:r w:rsidR="009A7281">
        <w:rPr>
          <w:b/>
        </w:rPr>
        <w:t xml:space="preserve"> </w:t>
      </w:r>
      <w:r w:rsidR="009A7281" w:rsidRPr="00D9494B">
        <w:t xml:space="preserve">Biểu đồ </w:t>
      </w:r>
      <w:r w:rsidR="009A7281">
        <w:t>cơ sở dữ liệu</w:t>
      </w:r>
    </w:p>
    <w:p w:rsidR="009A7281" w:rsidRDefault="009A7281" w:rsidP="00BF2BE9">
      <w:pPr>
        <w:pStyle w:val="ListParagraph"/>
        <w:spacing w:line="360" w:lineRule="auto"/>
        <w:ind w:left="792"/>
        <w:rPr>
          <w:rFonts w:ascii="Times New Roman" w:hAnsi="Times New Roman" w:cs="Times New Roman"/>
          <w:b/>
          <w:sz w:val="26"/>
          <w:szCs w:val="26"/>
        </w:rPr>
      </w:pPr>
    </w:p>
    <w:p w:rsidR="00BF2BE9" w:rsidRPr="00BF2BE9" w:rsidRDefault="00BF2BE9" w:rsidP="00BF2BE9">
      <w:pPr>
        <w:pStyle w:val="ListParagraph"/>
        <w:spacing w:line="360" w:lineRule="auto"/>
        <w:ind w:left="792"/>
        <w:rPr>
          <w:rFonts w:ascii="Times New Roman" w:hAnsi="Times New Roman" w:cs="Times New Roman"/>
          <w:b/>
          <w:sz w:val="26"/>
          <w:szCs w:val="26"/>
        </w:rPr>
      </w:pPr>
    </w:p>
    <w:p w:rsidR="00BF2BE9" w:rsidRDefault="00BF2BE9">
      <w:pPr>
        <w:rPr>
          <w:rFonts w:ascii="Times New Roman" w:hAnsi="Times New Roman" w:cs="Times New Roman"/>
          <w:b/>
          <w:sz w:val="26"/>
          <w:szCs w:val="26"/>
        </w:rPr>
      </w:pPr>
      <w:bookmarkStart w:id="44" w:name="_Toc19542055"/>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2FA178DE" wp14:editId="60A6AADF">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C55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p w:rsidR="000F3554" w:rsidRPr="00886C19" w:rsidRDefault="000F3554">
      <w:pPr>
        <w:tabs>
          <w:tab w:val="left" w:pos="4425"/>
        </w:tabs>
        <w:spacing w:line="360" w:lineRule="auto"/>
        <w:jc w:val="center"/>
        <w:rPr>
          <w:rFonts w:ascii="Times New Roman" w:hAnsi="Times New Roman" w:cs="Times New Roman"/>
          <w:b/>
          <w:sz w:val="26"/>
          <w:szCs w:val="26"/>
        </w:rPr>
      </w:pPr>
    </w:p>
    <w:sectPr w:rsidR="000F3554" w:rsidRPr="00886C19" w:rsidSect="002425F8">
      <w:headerReference w:type="default" r:id="rId42"/>
      <w:footerReference w:type="default" r:id="rId43"/>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80" w:rsidRDefault="00107980" w:rsidP="00C17716">
      <w:pPr>
        <w:spacing w:after="0" w:line="240" w:lineRule="auto"/>
      </w:pPr>
      <w:r>
        <w:separator/>
      </w:r>
    </w:p>
  </w:endnote>
  <w:endnote w:type="continuationSeparator" w:id="0">
    <w:p w:rsidR="00107980" w:rsidRDefault="00107980"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67D86">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967D86" w:rsidRDefault="00967D86"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967D86" w:rsidRDefault="00967D8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67D86" w:rsidRDefault="00967D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967D86" w:rsidRPr="00B1440B" w:rsidTr="009A3FB4">
      <w:trPr>
        <w:jc w:val="right"/>
      </w:trPr>
      <w:tc>
        <w:tcPr>
          <w:tcW w:w="8730" w:type="dxa"/>
          <w:vAlign w:val="center"/>
        </w:tcPr>
        <w:p w:rsidR="00967D86" w:rsidRDefault="00967D86" w:rsidP="00EF2AE2">
          <w:pPr>
            <w:pStyle w:val="Header"/>
            <w:jc w:val="right"/>
            <w:rPr>
              <w:caps/>
              <w:color w:val="000000" w:themeColor="text1"/>
            </w:rPr>
          </w:pPr>
        </w:p>
      </w:tc>
      <w:tc>
        <w:tcPr>
          <w:tcW w:w="630" w:type="dxa"/>
          <w:shd w:val="clear" w:color="auto" w:fill="auto"/>
          <w:vAlign w:val="center"/>
        </w:tcPr>
        <w:p w:rsidR="00967D86" w:rsidRPr="00B1440B" w:rsidRDefault="00967D86">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043AC2">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967D86" w:rsidRDefault="00967D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967D86" w:rsidTr="00886C19">
      <w:trPr>
        <w:jc w:val="right"/>
      </w:trPr>
      <w:tc>
        <w:tcPr>
          <w:tcW w:w="8730" w:type="dxa"/>
          <w:vAlign w:val="center"/>
        </w:tcPr>
        <w:p w:rsidR="00967D86" w:rsidRDefault="00967D86" w:rsidP="001F6340">
          <w:pPr>
            <w:pStyle w:val="Header"/>
            <w:ind w:right="140"/>
            <w:jc w:val="right"/>
            <w:rPr>
              <w:caps/>
              <w:color w:val="000000" w:themeColor="text1"/>
            </w:rPr>
          </w:pPr>
        </w:p>
      </w:tc>
      <w:tc>
        <w:tcPr>
          <w:tcW w:w="630" w:type="dxa"/>
          <w:shd w:val="clear" w:color="auto" w:fill="auto"/>
          <w:vAlign w:val="center"/>
        </w:tcPr>
        <w:p w:rsidR="00967D86" w:rsidRPr="00886C19" w:rsidRDefault="00967D86">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0F5107">
            <w:rPr>
              <w:rFonts w:ascii="Times New Roman" w:hAnsi="Times New Roman" w:cs="Times New Roman"/>
              <w:noProof/>
              <w:sz w:val="26"/>
              <w:szCs w:val="26"/>
            </w:rPr>
            <w:t>12</w:t>
          </w:r>
          <w:r w:rsidRPr="00886C19">
            <w:rPr>
              <w:rFonts w:ascii="Times New Roman" w:hAnsi="Times New Roman" w:cs="Times New Roman"/>
              <w:noProof/>
              <w:sz w:val="26"/>
              <w:szCs w:val="26"/>
            </w:rPr>
            <w:fldChar w:fldCharType="end"/>
          </w:r>
        </w:p>
      </w:tc>
    </w:tr>
  </w:tbl>
  <w:p w:rsidR="00967D86" w:rsidRDefault="00967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80" w:rsidRDefault="00107980" w:rsidP="00C17716">
      <w:pPr>
        <w:spacing w:after="0" w:line="240" w:lineRule="auto"/>
      </w:pPr>
      <w:r>
        <w:separator/>
      </w:r>
    </w:p>
  </w:footnote>
  <w:footnote w:type="continuationSeparator" w:id="0">
    <w:p w:rsidR="00107980" w:rsidRDefault="00107980" w:rsidP="00C17716">
      <w:pPr>
        <w:spacing w:after="0" w:line="240" w:lineRule="auto"/>
      </w:pPr>
      <w:r>
        <w:continuationSeparator/>
      </w:r>
    </w:p>
  </w:footnote>
  <w:footnote w:id="1">
    <w:p w:rsidR="00967D86" w:rsidRPr="001E6348" w:rsidRDefault="00967D86"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w:t>
      </w:r>
      <w:r w:rsidR="00E37159">
        <w:rPr>
          <w:rFonts w:ascii="Times New Roman" w:hAnsi="Times New Roman" w:cs="Times New Roman"/>
          <w:sz w:val="26"/>
          <w:szCs w:val="26"/>
        </w:rPr>
        <w:t xml:space="preserve"> hai</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 xml:space="preserve">xác định </w:t>
      </w:r>
      <w:r w:rsidR="00E37159">
        <w:rPr>
          <w:rFonts w:ascii="Times New Roman" w:hAnsi="Times New Roman" w:cs="Times New Roman"/>
          <w:sz w:val="26"/>
          <w:szCs w:val="26"/>
        </w:rPr>
        <w:t xml:space="preserve">và phân tích </w:t>
      </w:r>
      <w:r>
        <w:rPr>
          <w:rFonts w:ascii="Times New Roman" w:hAnsi="Times New Roman" w:cs="Times New Roman"/>
          <w:sz w:val="26"/>
          <w:szCs w:val="26"/>
        </w:rPr>
        <w:t>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86" w:rsidRDefault="00967D86">
    <w:pPr>
      <w:pStyle w:val="Header"/>
    </w:pPr>
    <w:r>
      <w:rPr>
        <w:noProof/>
      </w:rPr>
      <mc:AlternateContent>
        <mc:Choice Requires="wps">
          <w:drawing>
            <wp:anchor distT="0" distB="0" distL="114300" distR="114300" simplePos="0" relativeHeight="251660288" behindDoc="0" locked="0" layoutInCell="1" allowOverlap="1" wp14:anchorId="0E62AFFC" wp14:editId="7B061675">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D8E481"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3988462" wp14:editId="7D1B83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D86" w:rsidRPr="00C17716" w:rsidRDefault="00967D8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8846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67D86" w:rsidRPr="00C17716" w:rsidRDefault="00967D8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86" w:rsidRPr="00EE7388" w:rsidRDefault="00967D86"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86" w:rsidRPr="00EE7388" w:rsidRDefault="00967D86"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3AC2"/>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E2006"/>
    <w:rsid w:val="000E3C8F"/>
    <w:rsid w:val="000E4A8F"/>
    <w:rsid w:val="000F3554"/>
    <w:rsid w:val="000F5107"/>
    <w:rsid w:val="000F5F7D"/>
    <w:rsid w:val="00100748"/>
    <w:rsid w:val="0010153E"/>
    <w:rsid w:val="0010373A"/>
    <w:rsid w:val="00104906"/>
    <w:rsid w:val="00104C75"/>
    <w:rsid w:val="00107980"/>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30C3"/>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3909"/>
    <w:rsid w:val="006F7730"/>
    <w:rsid w:val="00701AD9"/>
    <w:rsid w:val="0070333F"/>
    <w:rsid w:val="007036DE"/>
    <w:rsid w:val="00712FCA"/>
    <w:rsid w:val="0071669F"/>
    <w:rsid w:val="007230A5"/>
    <w:rsid w:val="00723603"/>
    <w:rsid w:val="007362DA"/>
    <w:rsid w:val="00736A47"/>
    <w:rsid w:val="00737C7D"/>
    <w:rsid w:val="00740B77"/>
    <w:rsid w:val="0075085C"/>
    <w:rsid w:val="00750BC8"/>
    <w:rsid w:val="00750F30"/>
    <w:rsid w:val="00753F9A"/>
    <w:rsid w:val="00757F1E"/>
    <w:rsid w:val="00760AF5"/>
    <w:rsid w:val="007648C8"/>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386F"/>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7F7EF9"/>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67D86"/>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A7281"/>
    <w:rsid w:val="009B2983"/>
    <w:rsid w:val="009B56B1"/>
    <w:rsid w:val="009B5A9E"/>
    <w:rsid w:val="009C3E36"/>
    <w:rsid w:val="009C6391"/>
    <w:rsid w:val="009C781E"/>
    <w:rsid w:val="009D5E1C"/>
    <w:rsid w:val="009E1427"/>
    <w:rsid w:val="009E1CA1"/>
    <w:rsid w:val="009E28D5"/>
    <w:rsid w:val="009E37D9"/>
    <w:rsid w:val="009E3B53"/>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1128C"/>
    <w:rsid w:val="00B1265A"/>
    <w:rsid w:val="00B1440B"/>
    <w:rsid w:val="00B20B49"/>
    <w:rsid w:val="00B21F9A"/>
    <w:rsid w:val="00B26E6E"/>
    <w:rsid w:val="00B32E0C"/>
    <w:rsid w:val="00B3533F"/>
    <w:rsid w:val="00B40851"/>
    <w:rsid w:val="00B41F91"/>
    <w:rsid w:val="00B4225B"/>
    <w:rsid w:val="00B431A8"/>
    <w:rsid w:val="00B52A12"/>
    <w:rsid w:val="00B57026"/>
    <w:rsid w:val="00B601AA"/>
    <w:rsid w:val="00B64B58"/>
    <w:rsid w:val="00B86558"/>
    <w:rsid w:val="00B9011C"/>
    <w:rsid w:val="00B90431"/>
    <w:rsid w:val="00B92F32"/>
    <w:rsid w:val="00B95437"/>
    <w:rsid w:val="00BB345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BF2BE9"/>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3746"/>
    <w:rsid w:val="00C94192"/>
    <w:rsid w:val="00C94BB0"/>
    <w:rsid w:val="00C96ED9"/>
    <w:rsid w:val="00C974BA"/>
    <w:rsid w:val="00CA4003"/>
    <w:rsid w:val="00CB2750"/>
    <w:rsid w:val="00CB7E3B"/>
    <w:rsid w:val="00CC03B8"/>
    <w:rsid w:val="00CC2E44"/>
    <w:rsid w:val="00CC4D63"/>
    <w:rsid w:val="00CC6375"/>
    <w:rsid w:val="00CD02F9"/>
    <w:rsid w:val="00CD0D2D"/>
    <w:rsid w:val="00CD43C4"/>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37FB"/>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159"/>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67151"/>
    <w:rsid w:val="00F70B03"/>
    <w:rsid w:val="00F712E1"/>
    <w:rsid w:val="00F71582"/>
    <w:rsid w:val="00F82827"/>
    <w:rsid w:val="00F85A71"/>
    <w:rsid w:val="00F86238"/>
    <w:rsid w:val="00F86453"/>
    <w:rsid w:val="00F8673C"/>
    <w:rsid w:val="00F975A9"/>
    <w:rsid w:val="00FA2AF8"/>
    <w:rsid w:val="00FA3C63"/>
    <w:rsid w:val="00FA526D"/>
    <w:rsid w:val="00FA5A77"/>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B25D"/>
  <w15:chartTrackingRefBased/>
  <w15:docId w15:val="{916F4B3B-FEB3-4BE4-A42F-EC47F42E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67C24"/>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53248"/>
    <w:rsid w:val="00691A99"/>
    <w:rsid w:val="006E4D7F"/>
    <w:rsid w:val="007343F0"/>
    <w:rsid w:val="007D6950"/>
    <w:rsid w:val="007E1D6E"/>
    <w:rsid w:val="0086705A"/>
    <w:rsid w:val="00867EC7"/>
    <w:rsid w:val="008712EE"/>
    <w:rsid w:val="008D639B"/>
    <w:rsid w:val="00910421"/>
    <w:rsid w:val="009255D3"/>
    <w:rsid w:val="009632FB"/>
    <w:rsid w:val="009A240C"/>
    <w:rsid w:val="009C4935"/>
    <w:rsid w:val="009C5C96"/>
    <w:rsid w:val="00A273CA"/>
    <w:rsid w:val="00A8058F"/>
    <w:rsid w:val="00B81988"/>
    <w:rsid w:val="00BB404B"/>
    <w:rsid w:val="00C242B4"/>
    <w:rsid w:val="00C266C2"/>
    <w:rsid w:val="00CC6D63"/>
    <w:rsid w:val="00DD11E6"/>
    <w:rsid w:val="00E164FC"/>
    <w:rsid w:val="00EB3C56"/>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B193-1F8D-416F-8853-22545DED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1</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3</cp:revision>
  <cp:lastPrinted>2019-09-09T04:46:00Z</cp:lastPrinted>
  <dcterms:created xsi:type="dcterms:W3CDTF">2019-01-18T02:19:00Z</dcterms:created>
  <dcterms:modified xsi:type="dcterms:W3CDTF">2019-09-30T07:08:00Z</dcterms:modified>
</cp:coreProperties>
</file>